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C5" w:rsidRDefault="00EC0CA9" w:rsidP="00EC0CA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A9" w:rsidRDefault="00EC0CA9" w:rsidP="00EC0CA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C0CA9" w:rsidRPr="00EC0CA9" w:rsidRDefault="00EC0CA9" w:rsidP="00EC0CA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EC0CA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EC0CA9" w:rsidRDefault="00EC0CA9" w:rsidP="00EC0CA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C0CA9" w:rsidRDefault="00EC0CA9" w:rsidP="00EC0CA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EC0CA9" w:rsidRPr="0000427D" w:rsidRDefault="00EC0CA9" w:rsidP="00EC0CA9">
      <w:pPr>
        <w:spacing w:after="0" w:line="240" w:lineRule="auto"/>
        <w:jc w:val="center"/>
        <w:rPr>
          <w:rFonts w:ascii="Times New Roman" w:hAnsi="Times New Roman"/>
          <w:sz w:val="56"/>
        </w:rPr>
      </w:pPr>
      <w:bookmarkStart w:id="0" w:name="_GoBack"/>
      <w:bookmarkEnd w:id="0"/>
    </w:p>
    <w:p w:rsidR="00EC0CA9" w:rsidRDefault="00EC0CA9" w:rsidP="00EC0CA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C0CA9" w:rsidTr="00EC0CA9">
        <w:tc>
          <w:tcPr>
            <w:tcW w:w="4785" w:type="dxa"/>
            <w:shd w:val="clear" w:color="auto" w:fill="auto"/>
          </w:tcPr>
          <w:p w:rsidR="00EC0CA9" w:rsidRPr="00E909EF" w:rsidRDefault="006835F3" w:rsidP="00E909EF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1.01.2022</w:t>
            </w:r>
          </w:p>
        </w:tc>
        <w:tc>
          <w:tcPr>
            <w:tcW w:w="4786" w:type="dxa"/>
            <w:shd w:val="clear" w:color="auto" w:fill="auto"/>
          </w:tcPr>
          <w:p w:rsidR="00EC0CA9" w:rsidRPr="00E909EF" w:rsidRDefault="006835F3" w:rsidP="00E909EF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4</w:t>
            </w:r>
          </w:p>
        </w:tc>
      </w:tr>
    </w:tbl>
    <w:p w:rsidR="00EC0CA9" w:rsidRDefault="00EC0CA9" w:rsidP="00EC0CA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C0CA9" w:rsidRDefault="00EC0CA9" w:rsidP="00EC0CA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C0CA9" w:rsidRDefault="00EC0CA9" w:rsidP="00EC0CA9">
      <w:pPr>
        <w:spacing w:after="0" w:line="240" w:lineRule="auto"/>
        <w:rPr>
          <w:rFonts w:ascii="Times New Roman" w:hAnsi="Times New Roman"/>
          <w:sz w:val="24"/>
        </w:rPr>
      </w:pPr>
    </w:p>
    <w:p w:rsidR="00EC0CA9" w:rsidRDefault="00EC0CA9" w:rsidP="00EC0CA9">
      <w:pPr>
        <w:spacing w:after="0" w:line="240" w:lineRule="auto"/>
        <w:rPr>
          <w:rFonts w:ascii="Times New Roman" w:hAnsi="Times New Roman"/>
          <w:sz w:val="24"/>
        </w:rPr>
        <w:sectPr w:rsidR="00EC0CA9" w:rsidSect="00EC0CA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2E0020" w:rsidRPr="009412F0" w:rsidRDefault="00F06227" w:rsidP="009412F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412F0">
        <w:rPr>
          <w:rFonts w:ascii="Times New Roman" w:hAnsi="Times New Roman"/>
          <w:sz w:val="30"/>
          <w:szCs w:val="30"/>
        </w:rPr>
        <w:lastRenderedPageBreak/>
        <w:t>О подготовке проекта внесения изменений в проект межевания</w:t>
      </w:r>
    </w:p>
    <w:p w:rsidR="002E0020" w:rsidRPr="009412F0" w:rsidRDefault="00F06227" w:rsidP="009412F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412F0">
        <w:rPr>
          <w:rFonts w:ascii="Times New Roman" w:hAnsi="Times New Roman"/>
          <w:sz w:val="30"/>
          <w:szCs w:val="30"/>
        </w:rPr>
        <w:t>территории центральной левобережной части города Красноярска</w:t>
      </w:r>
    </w:p>
    <w:p w:rsidR="002E0020" w:rsidRPr="009412F0" w:rsidRDefault="00F06227" w:rsidP="009412F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412F0">
        <w:rPr>
          <w:rFonts w:ascii="Times New Roman" w:hAnsi="Times New Roman"/>
          <w:sz w:val="30"/>
          <w:szCs w:val="30"/>
        </w:rPr>
        <w:t>и района «Удачный» в границах земельных участков с условными</w:t>
      </w:r>
    </w:p>
    <w:p w:rsidR="00684F5F" w:rsidRPr="009412F0" w:rsidRDefault="00F06227" w:rsidP="009412F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412F0">
        <w:rPr>
          <w:rFonts w:ascii="Times New Roman" w:hAnsi="Times New Roman"/>
          <w:sz w:val="30"/>
          <w:szCs w:val="30"/>
        </w:rPr>
        <w:t>но</w:t>
      </w:r>
      <w:r w:rsidR="0091287A" w:rsidRPr="009412F0">
        <w:rPr>
          <w:rFonts w:ascii="Times New Roman" w:hAnsi="Times New Roman"/>
          <w:sz w:val="30"/>
          <w:szCs w:val="30"/>
        </w:rPr>
        <w:t xml:space="preserve">мерами </w:t>
      </w:r>
      <w:r w:rsidR="00CC3124" w:rsidRPr="009412F0">
        <w:rPr>
          <w:rFonts w:ascii="Times New Roman" w:hAnsi="Times New Roman"/>
          <w:sz w:val="30"/>
          <w:szCs w:val="30"/>
        </w:rPr>
        <w:t>8.22.13 и 8.22.15</w:t>
      </w:r>
    </w:p>
    <w:p w:rsidR="00F06227" w:rsidRPr="009412F0" w:rsidRDefault="00F06227" w:rsidP="009412F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E0020" w:rsidRPr="009412F0" w:rsidRDefault="002E0020" w:rsidP="009412F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E0020" w:rsidRPr="009412F0" w:rsidRDefault="002E0020" w:rsidP="009412F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A6021" w:rsidRPr="009412F0" w:rsidRDefault="00934A27" w:rsidP="009412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12F0">
        <w:rPr>
          <w:rFonts w:ascii="Times New Roman" w:hAnsi="Times New Roman"/>
          <w:sz w:val="30"/>
          <w:szCs w:val="30"/>
        </w:rPr>
        <w:t xml:space="preserve">На основании предложения </w:t>
      </w:r>
      <w:r w:rsidR="00CC3124" w:rsidRPr="009412F0">
        <w:rPr>
          <w:rFonts w:ascii="Times New Roman" w:hAnsi="Times New Roman"/>
          <w:sz w:val="30"/>
          <w:szCs w:val="30"/>
        </w:rPr>
        <w:t>Клеповой Ю.Л., действующей в инт</w:t>
      </w:r>
      <w:r w:rsidR="00CC3124" w:rsidRPr="009412F0">
        <w:rPr>
          <w:rFonts w:ascii="Times New Roman" w:hAnsi="Times New Roman"/>
          <w:sz w:val="30"/>
          <w:szCs w:val="30"/>
        </w:rPr>
        <w:t>е</w:t>
      </w:r>
      <w:r w:rsidR="00CC3124" w:rsidRPr="009412F0">
        <w:rPr>
          <w:rFonts w:ascii="Times New Roman" w:hAnsi="Times New Roman"/>
          <w:sz w:val="30"/>
          <w:szCs w:val="30"/>
        </w:rPr>
        <w:t xml:space="preserve">ресах ФГБОУ ВО «Иркутский государственный университет путей </w:t>
      </w:r>
      <w:r w:rsidR="009412F0">
        <w:rPr>
          <w:rFonts w:ascii="Times New Roman" w:hAnsi="Times New Roman"/>
          <w:sz w:val="30"/>
          <w:szCs w:val="30"/>
        </w:rPr>
        <w:t xml:space="preserve">        </w:t>
      </w:r>
      <w:r w:rsidR="00CC3124" w:rsidRPr="009412F0">
        <w:rPr>
          <w:rFonts w:ascii="Times New Roman" w:hAnsi="Times New Roman"/>
          <w:sz w:val="30"/>
          <w:szCs w:val="30"/>
        </w:rPr>
        <w:t>сообщения» (ОГРН 1023801748761),</w:t>
      </w:r>
      <w:r w:rsidR="00F06227" w:rsidRPr="009412F0">
        <w:rPr>
          <w:rFonts w:ascii="Times New Roman" w:hAnsi="Times New Roman"/>
          <w:sz w:val="30"/>
          <w:szCs w:val="30"/>
        </w:rPr>
        <w:t xml:space="preserve"> </w:t>
      </w:r>
      <w:r w:rsidR="006A7774" w:rsidRPr="009412F0">
        <w:rPr>
          <w:rFonts w:ascii="Times New Roman" w:hAnsi="Times New Roman"/>
          <w:sz w:val="30"/>
          <w:szCs w:val="30"/>
        </w:rPr>
        <w:t>о подготовке проекта внесения</w:t>
      </w:r>
      <w:r w:rsidR="009412F0">
        <w:rPr>
          <w:rFonts w:ascii="Times New Roman" w:hAnsi="Times New Roman"/>
          <w:sz w:val="30"/>
          <w:szCs w:val="30"/>
        </w:rPr>
        <w:t xml:space="preserve">     </w:t>
      </w:r>
      <w:r w:rsidR="006A7774" w:rsidRPr="009412F0">
        <w:rPr>
          <w:rFonts w:ascii="Times New Roman" w:hAnsi="Times New Roman"/>
          <w:sz w:val="30"/>
          <w:szCs w:val="30"/>
        </w:rPr>
        <w:t xml:space="preserve"> изменений </w:t>
      </w:r>
      <w:r w:rsidR="00F06227" w:rsidRPr="009412F0">
        <w:rPr>
          <w:rFonts w:ascii="Times New Roman" w:hAnsi="Times New Roman"/>
          <w:sz w:val="30"/>
          <w:szCs w:val="30"/>
        </w:rPr>
        <w:t xml:space="preserve">в проект межевания территории центральной левобережной части города Красноярска и района «Удачный» в границах земельных участков с условными номерами </w:t>
      </w:r>
      <w:r w:rsidR="00CC3124" w:rsidRPr="009412F0">
        <w:rPr>
          <w:rFonts w:ascii="Times New Roman" w:hAnsi="Times New Roman"/>
          <w:sz w:val="30"/>
          <w:szCs w:val="30"/>
        </w:rPr>
        <w:t>8.22.13 и 8.22.15</w:t>
      </w:r>
      <w:r w:rsidRPr="009412F0">
        <w:rPr>
          <w:rFonts w:ascii="Times New Roman" w:hAnsi="Times New Roman"/>
          <w:sz w:val="30"/>
          <w:szCs w:val="30"/>
        </w:rPr>
        <w:t>, в соответствии</w:t>
      </w:r>
      <w:r w:rsidR="009412F0">
        <w:rPr>
          <w:rFonts w:ascii="Times New Roman" w:hAnsi="Times New Roman"/>
          <w:sz w:val="30"/>
          <w:szCs w:val="30"/>
        </w:rPr>
        <w:t xml:space="preserve">                 </w:t>
      </w:r>
      <w:r w:rsidRPr="009412F0">
        <w:rPr>
          <w:rFonts w:ascii="Times New Roman" w:hAnsi="Times New Roman"/>
          <w:sz w:val="30"/>
          <w:szCs w:val="30"/>
        </w:rPr>
        <w:t xml:space="preserve"> со ст. 45, 46 Градостроительного кодекса Российской Федерации, ст. 16 Федерального закона</w:t>
      </w:r>
      <w:r w:rsidR="00CC3124" w:rsidRPr="009412F0">
        <w:rPr>
          <w:rFonts w:ascii="Times New Roman" w:hAnsi="Times New Roman"/>
          <w:sz w:val="30"/>
          <w:szCs w:val="30"/>
        </w:rPr>
        <w:t xml:space="preserve"> </w:t>
      </w:r>
      <w:r w:rsidRPr="009412F0">
        <w:rPr>
          <w:rFonts w:ascii="Times New Roman" w:hAnsi="Times New Roman"/>
          <w:sz w:val="30"/>
          <w:szCs w:val="30"/>
        </w:rPr>
        <w:t xml:space="preserve">от 06.10.2003 № 131-ФЗ «Об общих принципах организации местного самоуправления в Российской Федерации», </w:t>
      </w:r>
      <w:r w:rsidR="009412F0">
        <w:rPr>
          <w:rFonts w:ascii="Times New Roman" w:hAnsi="Times New Roman"/>
          <w:sz w:val="30"/>
          <w:szCs w:val="30"/>
        </w:rPr>
        <w:t xml:space="preserve">            </w:t>
      </w:r>
      <w:r w:rsidRPr="009412F0">
        <w:rPr>
          <w:rFonts w:ascii="Times New Roman" w:hAnsi="Times New Roman"/>
          <w:sz w:val="30"/>
          <w:szCs w:val="30"/>
        </w:rPr>
        <w:t>постановлением администрации г</w:t>
      </w:r>
      <w:r w:rsidR="00A43757" w:rsidRPr="009412F0">
        <w:rPr>
          <w:rFonts w:ascii="Times New Roman" w:hAnsi="Times New Roman"/>
          <w:sz w:val="30"/>
          <w:szCs w:val="30"/>
        </w:rPr>
        <w:t>орода</w:t>
      </w:r>
      <w:r w:rsidRPr="009412F0">
        <w:rPr>
          <w:rFonts w:ascii="Times New Roman" w:hAnsi="Times New Roman"/>
          <w:sz w:val="30"/>
          <w:szCs w:val="30"/>
        </w:rPr>
        <w:t xml:space="preserve"> от 26.10.2020 № 855 «Об утве</w:t>
      </w:r>
      <w:r w:rsidRPr="009412F0">
        <w:rPr>
          <w:rFonts w:ascii="Times New Roman" w:hAnsi="Times New Roman"/>
          <w:sz w:val="30"/>
          <w:szCs w:val="30"/>
        </w:rPr>
        <w:t>р</w:t>
      </w:r>
      <w:r w:rsidRPr="009412F0">
        <w:rPr>
          <w:rFonts w:ascii="Times New Roman" w:hAnsi="Times New Roman"/>
          <w:sz w:val="30"/>
          <w:szCs w:val="30"/>
        </w:rPr>
        <w:t xml:space="preserve">ждении Порядка подготовки документации по планировке территории </w:t>
      </w:r>
      <w:r w:rsidR="009412F0">
        <w:rPr>
          <w:rFonts w:ascii="Times New Roman" w:hAnsi="Times New Roman"/>
          <w:sz w:val="30"/>
          <w:szCs w:val="30"/>
        </w:rPr>
        <w:t xml:space="preserve">       </w:t>
      </w:r>
      <w:r w:rsidRPr="009412F0">
        <w:rPr>
          <w:rFonts w:ascii="Times New Roman" w:hAnsi="Times New Roman"/>
          <w:sz w:val="30"/>
          <w:szCs w:val="30"/>
        </w:rPr>
        <w:t>в границах городского округа города Красноярска, разрабатываемой</w:t>
      </w:r>
      <w:r w:rsidR="009412F0">
        <w:rPr>
          <w:rFonts w:ascii="Times New Roman" w:hAnsi="Times New Roman"/>
          <w:sz w:val="30"/>
          <w:szCs w:val="30"/>
        </w:rPr>
        <w:t xml:space="preserve">             </w:t>
      </w:r>
      <w:r w:rsidRPr="009412F0">
        <w:rPr>
          <w:rFonts w:ascii="Times New Roman" w:hAnsi="Times New Roman"/>
          <w:sz w:val="30"/>
          <w:szCs w:val="30"/>
        </w:rPr>
        <w:t xml:space="preserve"> на основании решений администрации города Красноярска, порядка принятия решения</w:t>
      </w:r>
      <w:r w:rsidR="00CC3124" w:rsidRPr="009412F0">
        <w:rPr>
          <w:rFonts w:ascii="Times New Roman" w:hAnsi="Times New Roman"/>
          <w:sz w:val="30"/>
          <w:szCs w:val="30"/>
        </w:rPr>
        <w:t xml:space="preserve"> </w:t>
      </w:r>
      <w:r w:rsidRPr="009412F0">
        <w:rPr>
          <w:rFonts w:ascii="Times New Roman" w:hAnsi="Times New Roman"/>
          <w:sz w:val="30"/>
          <w:szCs w:val="30"/>
        </w:rPr>
        <w:t>об утверждении документации по планировке терр</w:t>
      </w:r>
      <w:r w:rsidRPr="009412F0">
        <w:rPr>
          <w:rFonts w:ascii="Times New Roman" w:hAnsi="Times New Roman"/>
          <w:sz w:val="30"/>
          <w:szCs w:val="30"/>
        </w:rPr>
        <w:t>и</w:t>
      </w:r>
      <w:r w:rsidRPr="009412F0">
        <w:rPr>
          <w:rFonts w:ascii="Times New Roman" w:hAnsi="Times New Roman"/>
          <w:sz w:val="30"/>
          <w:szCs w:val="30"/>
        </w:rPr>
        <w:t>тории, порядка внесения изменений в такую документацию, порядка отмены такой документации или ее отдельных частей, порядка призн</w:t>
      </w:r>
      <w:r w:rsidRPr="009412F0">
        <w:rPr>
          <w:rFonts w:ascii="Times New Roman" w:hAnsi="Times New Roman"/>
          <w:sz w:val="30"/>
          <w:szCs w:val="30"/>
        </w:rPr>
        <w:t>а</w:t>
      </w:r>
      <w:r w:rsidRPr="009412F0">
        <w:rPr>
          <w:rFonts w:ascii="Times New Roman" w:hAnsi="Times New Roman"/>
          <w:sz w:val="30"/>
          <w:szCs w:val="30"/>
        </w:rPr>
        <w:t>ния отдельных</w:t>
      </w:r>
      <w:r w:rsidR="00CC3124" w:rsidRPr="009412F0">
        <w:rPr>
          <w:rFonts w:ascii="Times New Roman" w:hAnsi="Times New Roman"/>
          <w:sz w:val="30"/>
          <w:szCs w:val="30"/>
        </w:rPr>
        <w:t xml:space="preserve"> </w:t>
      </w:r>
      <w:r w:rsidRPr="009412F0">
        <w:rPr>
          <w:rFonts w:ascii="Times New Roman" w:hAnsi="Times New Roman"/>
          <w:sz w:val="30"/>
          <w:szCs w:val="30"/>
        </w:rPr>
        <w:t>частей такой документации не подлежащими примен</w:t>
      </w:r>
      <w:r w:rsidRPr="009412F0">
        <w:rPr>
          <w:rFonts w:ascii="Times New Roman" w:hAnsi="Times New Roman"/>
          <w:sz w:val="30"/>
          <w:szCs w:val="30"/>
        </w:rPr>
        <w:t>е</w:t>
      </w:r>
      <w:r w:rsidRPr="009412F0">
        <w:rPr>
          <w:rFonts w:ascii="Times New Roman" w:hAnsi="Times New Roman"/>
          <w:sz w:val="30"/>
          <w:szCs w:val="30"/>
        </w:rPr>
        <w:t>нию», руководствуясь ст. 41, 58, 59 Устава города Красноярска</w:t>
      </w:r>
      <w:r w:rsidR="002A6021" w:rsidRPr="009412F0">
        <w:rPr>
          <w:rFonts w:ascii="Times New Roman" w:hAnsi="Times New Roman"/>
          <w:sz w:val="30"/>
          <w:szCs w:val="30"/>
        </w:rPr>
        <w:t xml:space="preserve">, </w:t>
      </w:r>
    </w:p>
    <w:p w:rsidR="002A6021" w:rsidRPr="009412F0" w:rsidRDefault="002A6021" w:rsidP="009412F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412F0">
        <w:rPr>
          <w:rFonts w:ascii="Times New Roman" w:hAnsi="Times New Roman"/>
          <w:sz w:val="30"/>
          <w:szCs w:val="30"/>
        </w:rPr>
        <w:t>ПОСТАНОВЛЯЮ:</w:t>
      </w:r>
    </w:p>
    <w:p w:rsidR="002A6021" w:rsidRPr="009412F0" w:rsidRDefault="006F5B77" w:rsidP="009412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12F0">
        <w:rPr>
          <w:rFonts w:ascii="Times New Roman" w:hAnsi="Times New Roman"/>
          <w:sz w:val="30"/>
          <w:szCs w:val="30"/>
        </w:rPr>
        <w:t>1.</w:t>
      </w:r>
      <w:r w:rsidR="00C57F07" w:rsidRPr="009412F0">
        <w:rPr>
          <w:rFonts w:ascii="Times New Roman" w:hAnsi="Times New Roman"/>
          <w:sz w:val="30"/>
          <w:szCs w:val="30"/>
        </w:rPr>
        <w:t> </w:t>
      </w:r>
      <w:r w:rsidR="009B2BC5" w:rsidRPr="009412F0">
        <w:rPr>
          <w:rFonts w:ascii="Times New Roman" w:hAnsi="Times New Roman"/>
          <w:sz w:val="30"/>
          <w:szCs w:val="30"/>
        </w:rPr>
        <w:t xml:space="preserve">ФГБОУ ВО «Иркутский государственный университет путей сообщения» </w:t>
      </w:r>
      <w:r w:rsidR="002A6021" w:rsidRPr="009412F0">
        <w:rPr>
          <w:rFonts w:ascii="Times New Roman" w:hAnsi="Times New Roman"/>
          <w:sz w:val="30"/>
          <w:szCs w:val="30"/>
        </w:rPr>
        <w:t xml:space="preserve">в течение </w:t>
      </w:r>
      <w:r w:rsidR="009B2BC5" w:rsidRPr="009412F0">
        <w:rPr>
          <w:rFonts w:ascii="Times New Roman" w:hAnsi="Times New Roman"/>
          <w:sz w:val="30"/>
          <w:szCs w:val="30"/>
        </w:rPr>
        <w:t>90</w:t>
      </w:r>
      <w:r w:rsidR="00F06227" w:rsidRPr="009412F0">
        <w:rPr>
          <w:rFonts w:ascii="Times New Roman" w:hAnsi="Times New Roman"/>
          <w:sz w:val="30"/>
          <w:szCs w:val="30"/>
        </w:rPr>
        <w:t xml:space="preserve"> </w:t>
      </w:r>
      <w:r w:rsidR="002A6021" w:rsidRPr="009412F0">
        <w:rPr>
          <w:rFonts w:ascii="Times New Roman" w:hAnsi="Times New Roman"/>
          <w:sz w:val="30"/>
          <w:szCs w:val="30"/>
        </w:rPr>
        <w:t xml:space="preserve">дней </w:t>
      </w:r>
      <w:r w:rsidR="00650A60" w:rsidRPr="009412F0">
        <w:rPr>
          <w:rFonts w:ascii="Times New Roman" w:hAnsi="Times New Roman"/>
          <w:sz w:val="30"/>
          <w:szCs w:val="30"/>
        </w:rPr>
        <w:t>с</w:t>
      </w:r>
      <w:r w:rsidR="000D2098" w:rsidRPr="009412F0">
        <w:rPr>
          <w:rFonts w:ascii="Times New Roman" w:hAnsi="Times New Roman"/>
          <w:sz w:val="30"/>
          <w:szCs w:val="30"/>
        </w:rPr>
        <w:t xml:space="preserve"> </w:t>
      </w:r>
      <w:r w:rsidR="00A43757" w:rsidRPr="009412F0">
        <w:rPr>
          <w:rFonts w:ascii="Times New Roman" w:hAnsi="Times New Roman"/>
          <w:sz w:val="30"/>
          <w:szCs w:val="30"/>
        </w:rPr>
        <w:t>даты</w:t>
      </w:r>
      <w:r w:rsidR="00650A60" w:rsidRPr="009412F0">
        <w:rPr>
          <w:rFonts w:ascii="Times New Roman" w:hAnsi="Times New Roman"/>
          <w:sz w:val="30"/>
          <w:szCs w:val="30"/>
        </w:rPr>
        <w:t xml:space="preserve"> вступления</w:t>
      </w:r>
      <w:r w:rsidR="00A43757" w:rsidRPr="009412F0">
        <w:rPr>
          <w:rFonts w:ascii="Times New Roman" w:hAnsi="Times New Roman"/>
          <w:sz w:val="30"/>
          <w:szCs w:val="30"/>
        </w:rPr>
        <w:t xml:space="preserve"> </w:t>
      </w:r>
      <w:r w:rsidR="00650A60" w:rsidRPr="009412F0">
        <w:rPr>
          <w:rFonts w:ascii="Times New Roman" w:hAnsi="Times New Roman"/>
          <w:sz w:val="30"/>
          <w:szCs w:val="30"/>
        </w:rPr>
        <w:t xml:space="preserve">в силу настоящего </w:t>
      </w:r>
      <w:r w:rsidR="009412F0">
        <w:rPr>
          <w:rFonts w:ascii="Times New Roman" w:hAnsi="Times New Roman"/>
          <w:sz w:val="30"/>
          <w:szCs w:val="30"/>
        </w:rPr>
        <w:t xml:space="preserve">  </w:t>
      </w:r>
      <w:r w:rsidR="000D2098" w:rsidRPr="009412F0">
        <w:rPr>
          <w:rFonts w:ascii="Times New Roman" w:hAnsi="Times New Roman"/>
          <w:sz w:val="30"/>
          <w:szCs w:val="30"/>
        </w:rPr>
        <w:t>п</w:t>
      </w:r>
      <w:r w:rsidR="00650A60" w:rsidRPr="009412F0">
        <w:rPr>
          <w:rFonts w:ascii="Times New Roman" w:hAnsi="Times New Roman"/>
          <w:sz w:val="30"/>
          <w:szCs w:val="30"/>
        </w:rPr>
        <w:t>остановления</w:t>
      </w:r>
      <w:r w:rsidR="006800D2" w:rsidRPr="009412F0">
        <w:rPr>
          <w:rFonts w:ascii="Times New Roman" w:hAnsi="Times New Roman"/>
          <w:sz w:val="30"/>
          <w:szCs w:val="30"/>
        </w:rPr>
        <w:t xml:space="preserve"> </w:t>
      </w:r>
      <w:r w:rsidR="00C3312A" w:rsidRPr="009412F0">
        <w:rPr>
          <w:rFonts w:ascii="Times New Roman" w:hAnsi="Times New Roman"/>
          <w:sz w:val="30"/>
          <w:szCs w:val="30"/>
        </w:rPr>
        <w:t>подготовить</w:t>
      </w:r>
      <w:r w:rsidR="008A73AC" w:rsidRPr="009412F0">
        <w:rPr>
          <w:rFonts w:ascii="Times New Roman" w:hAnsi="Times New Roman"/>
          <w:sz w:val="30"/>
          <w:szCs w:val="30"/>
        </w:rPr>
        <w:t xml:space="preserve"> </w:t>
      </w:r>
      <w:r w:rsidR="008B7A13" w:rsidRPr="009412F0">
        <w:rPr>
          <w:rFonts w:ascii="Times New Roman" w:hAnsi="Times New Roman"/>
          <w:sz w:val="30"/>
          <w:szCs w:val="30"/>
        </w:rPr>
        <w:t>проект внесения</w:t>
      </w:r>
      <w:r w:rsidR="00CB05FF" w:rsidRPr="009412F0">
        <w:rPr>
          <w:rFonts w:ascii="Times New Roman" w:hAnsi="Times New Roman"/>
          <w:sz w:val="30"/>
          <w:szCs w:val="30"/>
        </w:rPr>
        <w:t xml:space="preserve"> изменений </w:t>
      </w:r>
      <w:r w:rsidR="0057433F" w:rsidRPr="009412F0">
        <w:rPr>
          <w:rFonts w:ascii="Times New Roman" w:hAnsi="Times New Roman"/>
          <w:sz w:val="30"/>
          <w:szCs w:val="30"/>
        </w:rPr>
        <w:t>в проект меж</w:t>
      </w:r>
      <w:r w:rsidR="0057433F" w:rsidRPr="009412F0">
        <w:rPr>
          <w:rFonts w:ascii="Times New Roman" w:hAnsi="Times New Roman"/>
          <w:sz w:val="30"/>
          <w:szCs w:val="30"/>
        </w:rPr>
        <w:t>е</w:t>
      </w:r>
      <w:r w:rsidR="0057433F" w:rsidRPr="009412F0">
        <w:rPr>
          <w:rFonts w:ascii="Times New Roman" w:hAnsi="Times New Roman"/>
          <w:sz w:val="30"/>
          <w:szCs w:val="30"/>
        </w:rPr>
        <w:t xml:space="preserve">вания территории центральной левобережной части города Красноярска </w:t>
      </w:r>
      <w:r w:rsidR="0057433F" w:rsidRPr="009412F0">
        <w:rPr>
          <w:rFonts w:ascii="Times New Roman" w:hAnsi="Times New Roman"/>
          <w:sz w:val="30"/>
          <w:szCs w:val="30"/>
        </w:rPr>
        <w:lastRenderedPageBreak/>
        <w:t>и района «Удачный», утвержденный постановлением администрации города</w:t>
      </w:r>
      <w:r w:rsidR="009B2BC5" w:rsidRPr="009412F0">
        <w:rPr>
          <w:rFonts w:ascii="Times New Roman" w:hAnsi="Times New Roman"/>
          <w:sz w:val="30"/>
          <w:szCs w:val="30"/>
        </w:rPr>
        <w:t xml:space="preserve"> </w:t>
      </w:r>
      <w:r w:rsidR="0057433F" w:rsidRPr="009412F0">
        <w:rPr>
          <w:rFonts w:ascii="Times New Roman" w:hAnsi="Times New Roman"/>
          <w:sz w:val="30"/>
          <w:szCs w:val="30"/>
        </w:rPr>
        <w:t>от 15.12.2020 № 1005</w:t>
      </w:r>
      <w:r w:rsidR="00425C31" w:rsidRPr="009412F0">
        <w:rPr>
          <w:rFonts w:ascii="Times New Roman" w:hAnsi="Times New Roman"/>
          <w:sz w:val="30"/>
          <w:szCs w:val="30"/>
        </w:rPr>
        <w:t xml:space="preserve">, </w:t>
      </w:r>
      <w:r w:rsidR="00F06227" w:rsidRPr="009412F0">
        <w:rPr>
          <w:rFonts w:ascii="Times New Roman" w:hAnsi="Times New Roman"/>
          <w:sz w:val="30"/>
          <w:szCs w:val="30"/>
        </w:rPr>
        <w:t>в границах</w:t>
      </w:r>
      <w:r w:rsidR="00A43757" w:rsidRPr="009412F0">
        <w:rPr>
          <w:rFonts w:ascii="Times New Roman" w:hAnsi="Times New Roman"/>
          <w:sz w:val="30"/>
          <w:szCs w:val="30"/>
        </w:rPr>
        <w:t xml:space="preserve"> </w:t>
      </w:r>
      <w:r w:rsidR="00F06227" w:rsidRPr="009412F0">
        <w:rPr>
          <w:rFonts w:ascii="Times New Roman" w:hAnsi="Times New Roman"/>
          <w:sz w:val="30"/>
          <w:szCs w:val="30"/>
        </w:rPr>
        <w:t>земельных участков с усло</w:t>
      </w:r>
      <w:r w:rsidR="00F06227" w:rsidRPr="009412F0">
        <w:rPr>
          <w:rFonts w:ascii="Times New Roman" w:hAnsi="Times New Roman"/>
          <w:sz w:val="30"/>
          <w:szCs w:val="30"/>
        </w:rPr>
        <w:t>в</w:t>
      </w:r>
      <w:r w:rsidR="00F06227" w:rsidRPr="009412F0">
        <w:rPr>
          <w:rFonts w:ascii="Times New Roman" w:hAnsi="Times New Roman"/>
          <w:sz w:val="30"/>
          <w:szCs w:val="30"/>
        </w:rPr>
        <w:t>ными</w:t>
      </w:r>
      <w:r w:rsidR="009B2BC5" w:rsidRPr="009412F0">
        <w:rPr>
          <w:rFonts w:ascii="Times New Roman" w:hAnsi="Times New Roman"/>
          <w:sz w:val="30"/>
          <w:szCs w:val="30"/>
        </w:rPr>
        <w:t xml:space="preserve"> </w:t>
      </w:r>
      <w:r w:rsidR="00F06227" w:rsidRPr="009412F0">
        <w:rPr>
          <w:rFonts w:ascii="Times New Roman" w:hAnsi="Times New Roman"/>
          <w:sz w:val="30"/>
          <w:szCs w:val="30"/>
        </w:rPr>
        <w:t xml:space="preserve">номерами </w:t>
      </w:r>
      <w:r w:rsidR="009B2BC5" w:rsidRPr="009412F0">
        <w:rPr>
          <w:rFonts w:ascii="Times New Roman" w:hAnsi="Times New Roman"/>
          <w:sz w:val="30"/>
          <w:szCs w:val="30"/>
        </w:rPr>
        <w:t>8.22.13 и 8.22.15</w:t>
      </w:r>
      <w:r w:rsidR="00F06227" w:rsidRPr="009412F0">
        <w:rPr>
          <w:rFonts w:ascii="Times New Roman" w:hAnsi="Times New Roman"/>
          <w:sz w:val="30"/>
          <w:szCs w:val="30"/>
        </w:rPr>
        <w:t xml:space="preserve"> </w:t>
      </w:r>
      <w:r w:rsidR="000F5E33" w:rsidRPr="009412F0">
        <w:rPr>
          <w:rFonts w:ascii="Times New Roman" w:hAnsi="Times New Roman"/>
          <w:sz w:val="30"/>
          <w:szCs w:val="30"/>
        </w:rPr>
        <w:t>(далее – Проект).</w:t>
      </w:r>
    </w:p>
    <w:p w:rsidR="00C34677" w:rsidRPr="009412F0" w:rsidRDefault="009B2BC5" w:rsidP="009412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12F0">
        <w:rPr>
          <w:rFonts w:ascii="Times New Roman" w:hAnsi="Times New Roman"/>
          <w:sz w:val="30"/>
          <w:szCs w:val="30"/>
        </w:rPr>
        <w:t>2</w:t>
      </w:r>
      <w:r w:rsidR="00C34677" w:rsidRPr="009412F0">
        <w:rPr>
          <w:rFonts w:ascii="Times New Roman" w:hAnsi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               в течение трех дней с даты его принятия.</w:t>
      </w:r>
    </w:p>
    <w:p w:rsidR="00C34677" w:rsidRPr="009412F0" w:rsidRDefault="009B2BC5" w:rsidP="009412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12F0">
        <w:rPr>
          <w:rFonts w:ascii="Times New Roman" w:hAnsi="Times New Roman"/>
          <w:sz w:val="30"/>
          <w:szCs w:val="30"/>
        </w:rPr>
        <w:t>3</w:t>
      </w:r>
      <w:r w:rsidR="00C34677" w:rsidRPr="009412F0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C34677" w:rsidRPr="009412F0">
        <w:rPr>
          <w:rFonts w:ascii="Times New Roman" w:hAnsi="Times New Roman"/>
          <w:sz w:val="30"/>
          <w:szCs w:val="30"/>
        </w:rPr>
        <w:t>б</w:t>
      </w:r>
      <w:r w:rsidR="00C34677" w:rsidRPr="009412F0">
        <w:rPr>
          <w:rFonts w:ascii="Times New Roman" w:hAnsi="Times New Roman"/>
          <w:sz w:val="30"/>
          <w:szCs w:val="30"/>
        </w:rPr>
        <w:t>ликования.</w:t>
      </w:r>
    </w:p>
    <w:p w:rsidR="00C34677" w:rsidRPr="009412F0" w:rsidRDefault="009B2BC5" w:rsidP="009412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12F0">
        <w:rPr>
          <w:rFonts w:ascii="Times New Roman" w:hAnsi="Times New Roman"/>
          <w:sz w:val="30"/>
          <w:szCs w:val="30"/>
        </w:rPr>
        <w:t>4</w:t>
      </w:r>
      <w:r w:rsidR="0000427D">
        <w:rPr>
          <w:rFonts w:ascii="Times New Roman" w:hAnsi="Times New Roman"/>
          <w:sz w:val="30"/>
          <w:szCs w:val="30"/>
        </w:rPr>
        <w:t>. В случае непред</w:t>
      </w:r>
      <w:r w:rsidR="00C34677" w:rsidRPr="009412F0">
        <w:rPr>
          <w:rFonts w:ascii="Times New Roman" w:hAnsi="Times New Roman"/>
          <w:sz w:val="30"/>
          <w:szCs w:val="30"/>
        </w:rPr>
        <w:t xml:space="preserve">ставления Проекта в администрацию города                в установленный пунктом 1 настоящего постановления срок </w:t>
      </w:r>
      <w:r w:rsidR="00F8645C" w:rsidRPr="009412F0">
        <w:rPr>
          <w:rFonts w:ascii="Times New Roman" w:hAnsi="Times New Roman"/>
          <w:sz w:val="30"/>
          <w:szCs w:val="30"/>
        </w:rPr>
        <w:t>постано</w:t>
      </w:r>
      <w:r w:rsidR="00F8645C" w:rsidRPr="009412F0">
        <w:rPr>
          <w:rFonts w:ascii="Times New Roman" w:hAnsi="Times New Roman"/>
          <w:sz w:val="30"/>
          <w:szCs w:val="30"/>
        </w:rPr>
        <w:t>в</w:t>
      </w:r>
      <w:r w:rsidR="00F8645C" w:rsidRPr="009412F0">
        <w:rPr>
          <w:rFonts w:ascii="Times New Roman" w:hAnsi="Times New Roman"/>
          <w:sz w:val="30"/>
          <w:szCs w:val="30"/>
        </w:rPr>
        <w:t>ление</w:t>
      </w:r>
      <w:r w:rsidR="00C34677" w:rsidRPr="009412F0">
        <w:rPr>
          <w:rFonts w:ascii="Times New Roman" w:hAnsi="Times New Roman"/>
          <w:sz w:val="30"/>
          <w:szCs w:val="30"/>
        </w:rPr>
        <w:t xml:space="preserve"> подлежит признанию утратившим силу.</w:t>
      </w:r>
    </w:p>
    <w:p w:rsidR="007464EC" w:rsidRPr="009412F0" w:rsidRDefault="009B2BC5" w:rsidP="009412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12F0">
        <w:rPr>
          <w:rFonts w:ascii="Times New Roman" w:hAnsi="Times New Roman"/>
          <w:sz w:val="30"/>
          <w:szCs w:val="30"/>
        </w:rPr>
        <w:t>5</w:t>
      </w:r>
      <w:r w:rsidR="00C34677" w:rsidRPr="009412F0">
        <w:rPr>
          <w:rFonts w:ascii="Times New Roman" w:hAnsi="Times New Roman"/>
          <w:sz w:val="30"/>
          <w:szCs w:val="30"/>
        </w:rPr>
        <w:t xml:space="preserve">. Контроль за исполнением настоящего постановления возложить на заместителя Главы города </w:t>
      </w:r>
      <w:proofErr w:type="spellStart"/>
      <w:r w:rsidR="00C34677" w:rsidRPr="009412F0">
        <w:rPr>
          <w:rFonts w:ascii="Times New Roman" w:hAnsi="Times New Roman"/>
          <w:sz w:val="30"/>
          <w:szCs w:val="30"/>
        </w:rPr>
        <w:t>Животова</w:t>
      </w:r>
      <w:proofErr w:type="spellEnd"/>
      <w:r w:rsidR="00C34677" w:rsidRPr="009412F0">
        <w:rPr>
          <w:rFonts w:ascii="Times New Roman" w:hAnsi="Times New Roman"/>
          <w:sz w:val="30"/>
          <w:szCs w:val="30"/>
        </w:rPr>
        <w:t xml:space="preserve"> О.Н.</w:t>
      </w:r>
    </w:p>
    <w:p w:rsidR="00A43757" w:rsidRPr="009412F0" w:rsidRDefault="00A43757" w:rsidP="009412F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A43757" w:rsidRPr="009412F0" w:rsidRDefault="00A43757" w:rsidP="009412F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B2BC5" w:rsidRPr="009412F0" w:rsidRDefault="009B2BC5" w:rsidP="009412F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A43757" w:rsidRDefault="009B2BC5" w:rsidP="009412F0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9412F0">
        <w:rPr>
          <w:rFonts w:ascii="Times New Roman" w:hAnsi="Times New Roman"/>
          <w:sz w:val="30"/>
          <w:szCs w:val="30"/>
        </w:rPr>
        <w:t>Глава</w:t>
      </w:r>
      <w:r w:rsidR="00A43757" w:rsidRPr="009412F0">
        <w:rPr>
          <w:rFonts w:ascii="Times New Roman" w:hAnsi="Times New Roman"/>
          <w:sz w:val="30"/>
          <w:szCs w:val="30"/>
        </w:rPr>
        <w:t xml:space="preserve"> города                                                              </w:t>
      </w:r>
      <w:r w:rsidR="009412F0">
        <w:rPr>
          <w:rFonts w:ascii="Times New Roman" w:hAnsi="Times New Roman"/>
          <w:sz w:val="30"/>
          <w:szCs w:val="30"/>
        </w:rPr>
        <w:t xml:space="preserve">   </w:t>
      </w:r>
      <w:r w:rsidR="00A43757" w:rsidRPr="009412F0">
        <w:rPr>
          <w:rFonts w:ascii="Times New Roman" w:hAnsi="Times New Roman"/>
          <w:sz w:val="30"/>
          <w:szCs w:val="30"/>
        </w:rPr>
        <w:t xml:space="preserve">                </w:t>
      </w:r>
      <w:r w:rsidRPr="009412F0">
        <w:rPr>
          <w:rFonts w:ascii="Times New Roman" w:hAnsi="Times New Roman"/>
          <w:sz w:val="30"/>
          <w:szCs w:val="30"/>
        </w:rPr>
        <w:t>С.В. Еремин</w:t>
      </w:r>
    </w:p>
    <w:p w:rsidR="009412F0" w:rsidRDefault="009412F0" w:rsidP="009412F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412F0" w:rsidRDefault="009412F0" w:rsidP="009412F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412F0" w:rsidRPr="009412F0" w:rsidRDefault="009412F0" w:rsidP="009412F0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9412F0" w:rsidRPr="009412F0" w:rsidSect="00EC0CA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00" w:rsidRDefault="00941300" w:rsidP="00C57F07">
      <w:pPr>
        <w:spacing w:after="0" w:line="240" w:lineRule="auto"/>
      </w:pPr>
      <w:r>
        <w:separator/>
      </w:r>
    </w:p>
  </w:endnote>
  <w:endnote w:type="continuationSeparator" w:id="0">
    <w:p w:rsidR="00941300" w:rsidRDefault="00941300" w:rsidP="00C5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00" w:rsidRDefault="00941300" w:rsidP="00C57F07">
      <w:pPr>
        <w:spacing w:after="0" w:line="240" w:lineRule="auto"/>
      </w:pPr>
      <w:r>
        <w:separator/>
      </w:r>
    </w:p>
  </w:footnote>
  <w:footnote w:type="continuationSeparator" w:id="0">
    <w:p w:rsidR="00941300" w:rsidRDefault="00941300" w:rsidP="00C5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3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57F07" w:rsidRPr="00C57F07" w:rsidRDefault="00D70526" w:rsidP="00C57F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57F07">
          <w:rPr>
            <w:rFonts w:ascii="Times New Roman" w:hAnsi="Times New Roman"/>
            <w:sz w:val="24"/>
            <w:szCs w:val="24"/>
          </w:rPr>
          <w:fldChar w:fldCharType="begin"/>
        </w:r>
        <w:r w:rsidR="00C57F07" w:rsidRPr="00C57F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7F07">
          <w:rPr>
            <w:rFonts w:ascii="Times New Roman" w:hAnsi="Times New Roman"/>
            <w:sz w:val="24"/>
            <w:szCs w:val="24"/>
          </w:rPr>
          <w:fldChar w:fldCharType="separate"/>
        </w:r>
        <w:r w:rsidR="00E909EF">
          <w:rPr>
            <w:rFonts w:ascii="Times New Roman" w:hAnsi="Times New Roman"/>
            <w:noProof/>
            <w:sz w:val="24"/>
            <w:szCs w:val="24"/>
          </w:rPr>
          <w:t>2</w:t>
        </w:r>
        <w:r w:rsidRPr="00C57F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7261"/>
    <w:multiLevelType w:val="hybridMultilevel"/>
    <w:tmpl w:val="CAAA569E"/>
    <w:lvl w:ilvl="0" w:tplc="1D9C652C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lowerLetter"/>
      <w:lvlText w:val="%2."/>
      <w:lvlJc w:val="left"/>
      <w:pPr>
        <w:ind w:left="1187" w:hanging="360"/>
      </w:pPr>
    </w:lvl>
    <w:lvl w:ilvl="2" w:tplc="0419001B">
      <w:start w:val="1"/>
      <w:numFmt w:val="lowerRoman"/>
      <w:lvlText w:val="%3."/>
      <w:lvlJc w:val="right"/>
      <w:pPr>
        <w:ind w:left="1907" w:hanging="180"/>
      </w:pPr>
    </w:lvl>
    <w:lvl w:ilvl="3" w:tplc="0419000F">
      <w:start w:val="1"/>
      <w:numFmt w:val="decimal"/>
      <w:lvlText w:val="%4."/>
      <w:lvlJc w:val="left"/>
      <w:pPr>
        <w:ind w:left="2627" w:hanging="360"/>
      </w:pPr>
    </w:lvl>
    <w:lvl w:ilvl="4" w:tplc="04190019">
      <w:start w:val="1"/>
      <w:numFmt w:val="lowerLetter"/>
      <w:lvlText w:val="%5."/>
      <w:lvlJc w:val="left"/>
      <w:pPr>
        <w:ind w:left="3347" w:hanging="360"/>
      </w:pPr>
    </w:lvl>
    <w:lvl w:ilvl="5" w:tplc="0419001B">
      <w:start w:val="1"/>
      <w:numFmt w:val="lowerRoman"/>
      <w:lvlText w:val="%6."/>
      <w:lvlJc w:val="right"/>
      <w:pPr>
        <w:ind w:left="4067" w:hanging="180"/>
      </w:pPr>
    </w:lvl>
    <w:lvl w:ilvl="6" w:tplc="0419000F">
      <w:start w:val="1"/>
      <w:numFmt w:val="decimal"/>
      <w:lvlText w:val="%7."/>
      <w:lvlJc w:val="left"/>
      <w:pPr>
        <w:ind w:left="4787" w:hanging="360"/>
      </w:pPr>
    </w:lvl>
    <w:lvl w:ilvl="7" w:tplc="04190019">
      <w:start w:val="1"/>
      <w:numFmt w:val="lowerLetter"/>
      <w:lvlText w:val="%8."/>
      <w:lvlJc w:val="left"/>
      <w:pPr>
        <w:ind w:left="5507" w:hanging="360"/>
      </w:pPr>
    </w:lvl>
    <w:lvl w:ilvl="8" w:tplc="0419001B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41051898"/>
    <w:multiLevelType w:val="hybridMultilevel"/>
    <w:tmpl w:val="8752E0D2"/>
    <w:lvl w:ilvl="0" w:tplc="80EC6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C17E4"/>
    <w:multiLevelType w:val="multilevel"/>
    <w:tmpl w:val="7C346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6021"/>
    <w:rsid w:val="0000427D"/>
    <w:rsid w:val="00006A11"/>
    <w:rsid w:val="00007F5C"/>
    <w:rsid w:val="00013902"/>
    <w:rsid w:val="0001531A"/>
    <w:rsid w:val="000176B2"/>
    <w:rsid w:val="000221BA"/>
    <w:rsid w:val="00041843"/>
    <w:rsid w:val="00041AC9"/>
    <w:rsid w:val="00063171"/>
    <w:rsid w:val="00066751"/>
    <w:rsid w:val="00066ECB"/>
    <w:rsid w:val="00070CEB"/>
    <w:rsid w:val="00083C5A"/>
    <w:rsid w:val="00093DF0"/>
    <w:rsid w:val="000A0D7A"/>
    <w:rsid w:val="000A2B03"/>
    <w:rsid w:val="000B6CDA"/>
    <w:rsid w:val="000D12E7"/>
    <w:rsid w:val="000D2098"/>
    <w:rsid w:val="000D6245"/>
    <w:rsid w:val="000D6D4B"/>
    <w:rsid w:val="000E7BE1"/>
    <w:rsid w:val="000F36C5"/>
    <w:rsid w:val="000F5E33"/>
    <w:rsid w:val="00102D72"/>
    <w:rsid w:val="0010581E"/>
    <w:rsid w:val="001104EA"/>
    <w:rsid w:val="001131CC"/>
    <w:rsid w:val="001241FC"/>
    <w:rsid w:val="00153FCC"/>
    <w:rsid w:val="00175957"/>
    <w:rsid w:val="001910B5"/>
    <w:rsid w:val="001A75EE"/>
    <w:rsid w:val="001C29BF"/>
    <w:rsid w:val="001D0041"/>
    <w:rsid w:val="001D3AA0"/>
    <w:rsid w:val="001E5128"/>
    <w:rsid w:val="00204AFB"/>
    <w:rsid w:val="002128CD"/>
    <w:rsid w:val="0021769F"/>
    <w:rsid w:val="002453EA"/>
    <w:rsid w:val="00260553"/>
    <w:rsid w:val="002A6021"/>
    <w:rsid w:val="002E0020"/>
    <w:rsid w:val="002E2C37"/>
    <w:rsid w:val="002E5AE3"/>
    <w:rsid w:val="00301268"/>
    <w:rsid w:val="00311180"/>
    <w:rsid w:val="00346C61"/>
    <w:rsid w:val="00350C74"/>
    <w:rsid w:val="00366E16"/>
    <w:rsid w:val="00370DD5"/>
    <w:rsid w:val="00380B60"/>
    <w:rsid w:val="00390841"/>
    <w:rsid w:val="0039456E"/>
    <w:rsid w:val="00395427"/>
    <w:rsid w:val="003A5794"/>
    <w:rsid w:val="003B0523"/>
    <w:rsid w:val="003B163E"/>
    <w:rsid w:val="003B2825"/>
    <w:rsid w:val="003D34D1"/>
    <w:rsid w:val="003E5A59"/>
    <w:rsid w:val="00403C82"/>
    <w:rsid w:val="004057F2"/>
    <w:rsid w:val="00417AC7"/>
    <w:rsid w:val="00422D3A"/>
    <w:rsid w:val="00425C31"/>
    <w:rsid w:val="00470C28"/>
    <w:rsid w:val="00473EDD"/>
    <w:rsid w:val="004A34B9"/>
    <w:rsid w:val="004B17DF"/>
    <w:rsid w:val="004C0004"/>
    <w:rsid w:val="004C6096"/>
    <w:rsid w:val="004F5259"/>
    <w:rsid w:val="00505858"/>
    <w:rsid w:val="00514445"/>
    <w:rsid w:val="00515073"/>
    <w:rsid w:val="00566052"/>
    <w:rsid w:val="0057433F"/>
    <w:rsid w:val="005771E5"/>
    <w:rsid w:val="00591974"/>
    <w:rsid w:val="00595E09"/>
    <w:rsid w:val="005D4DE5"/>
    <w:rsid w:val="005D54E0"/>
    <w:rsid w:val="005E5098"/>
    <w:rsid w:val="006025A9"/>
    <w:rsid w:val="006066D2"/>
    <w:rsid w:val="00611B09"/>
    <w:rsid w:val="006125D8"/>
    <w:rsid w:val="006227F9"/>
    <w:rsid w:val="00643135"/>
    <w:rsid w:val="00645C38"/>
    <w:rsid w:val="00650A60"/>
    <w:rsid w:val="00660B1D"/>
    <w:rsid w:val="006800D2"/>
    <w:rsid w:val="006835F3"/>
    <w:rsid w:val="00684F5F"/>
    <w:rsid w:val="00696662"/>
    <w:rsid w:val="006A7774"/>
    <w:rsid w:val="006D7837"/>
    <w:rsid w:val="006F5183"/>
    <w:rsid w:val="006F5B77"/>
    <w:rsid w:val="006F7702"/>
    <w:rsid w:val="00700416"/>
    <w:rsid w:val="00732152"/>
    <w:rsid w:val="007351DF"/>
    <w:rsid w:val="007464EC"/>
    <w:rsid w:val="00746850"/>
    <w:rsid w:val="00753CAD"/>
    <w:rsid w:val="007568FE"/>
    <w:rsid w:val="00792EFE"/>
    <w:rsid w:val="007A332D"/>
    <w:rsid w:val="007A7FF5"/>
    <w:rsid w:val="007B50DD"/>
    <w:rsid w:val="007B7C68"/>
    <w:rsid w:val="007E10CD"/>
    <w:rsid w:val="007F390B"/>
    <w:rsid w:val="007F6A86"/>
    <w:rsid w:val="00815597"/>
    <w:rsid w:val="00836A6B"/>
    <w:rsid w:val="008579B7"/>
    <w:rsid w:val="00866636"/>
    <w:rsid w:val="00872CB6"/>
    <w:rsid w:val="00883CC9"/>
    <w:rsid w:val="0088499F"/>
    <w:rsid w:val="008A73AC"/>
    <w:rsid w:val="008B2560"/>
    <w:rsid w:val="008B7A13"/>
    <w:rsid w:val="008C3BB4"/>
    <w:rsid w:val="0091287A"/>
    <w:rsid w:val="00934A27"/>
    <w:rsid w:val="009412F0"/>
    <w:rsid w:val="00941300"/>
    <w:rsid w:val="00961D54"/>
    <w:rsid w:val="00967382"/>
    <w:rsid w:val="0099044D"/>
    <w:rsid w:val="009B2BC5"/>
    <w:rsid w:val="009C6415"/>
    <w:rsid w:val="009D7389"/>
    <w:rsid w:val="009F226B"/>
    <w:rsid w:val="00A052B9"/>
    <w:rsid w:val="00A07F9E"/>
    <w:rsid w:val="00A17230"/>
    <w:rsid w:val="00A42C0E"/>
    <w:rsid w:val="00A43757"/>
    <w:rsid w:val="00A871E3"/>
    <w:rsid w:val="00AA17DB"/>
    <w:rsid w:val="00AA594F"/>
    <w:rsid w:val="00AC0001"/>
    <w:rsid w:val="00AC14EB"/>
    <w:rsid w:val="00AE705C"/>
    <w:rsid w:val="00AE7ECD"/>
    <w:rsid w:val="00AF7181"/>
    <w:rsid w:val="00B12D68"/>
    <w:rsid w:val="00B64A9C"/>
    <w:rsid w:val="00B847D0"/>
    <w:rsid w:val="00B9082A"/>
    <w:rsid w:val="00BA3E38"/>
    <w:rsid w:val="00BA42C5"/>
    <w:rsid w:val="00BC1814"/>
    <w:rsid w:val="00BF55C4"/>
    <w:rsid w:val="00C17F65"/>
    <w:rsid w:val="00C239B7"/>
    <w:rsid w:val="00C2686F"/>
    <w:rsid w:val="00C3312A"/>
    <w:rsid w:val="00C34677"/>
    <w:rsid w:val="00C57F07"/>
    <w:rsid w:val="00C653ED"/>
    <w:rsid w:val="00C71B3C"/>
    <w:rsid w:val="00C84676"/>
    <w:rsid w:val="00CB05FF"/>
    <w:rsid w:val="00CB2A6F"/>
    <w:rsid w:val="00CC3124"/>
    <w:rsid w:val="00CC48A8"/>
    <w:rsid w:val="00CE4176"/>
    <w:rsid w:val="00D22986"/>
    <w:rsid w:val="00D371C4"/>
    <w:rsid w:val="00D56344"/>
    <w:rsid w:val="00D57DBB"/>
    <w:rsid w:val="00D70526"/>
    <w:rsid w:val="00D94F93"/>
    <w:rsid w:val="00DB3004"/>
    <w:rsid w:val="00DC4CD9"/>
    <w:rsid w:val="00DE18D2"/>
    <w:rsid w:val="00DE6089"/>
    <w:rsid w:val="00DF269B"/>
    <w:rsid w:val="00E01904"/>
    <w:rsid w:val="00E06DE3"/>
    <w:rsid w:val="00E13CD3"/>
    <w:rsid w:val="00E277D5"/>
    <w:rsid w:val="00E50BEC"/>
    <w:rsid w:val="00E53234"/>
    <w:rsid w:val="00E76362"/>
    <w:rsid w:val="00E845A1"/>
    <w:rsid w:val="00E909EF"/>
    <w:rsid w:val="00EB0177"/>
    <w:rsid w:val="00EC0CA9"/>
    <w:rsid w:val="00EC5104"/>
    <w:rsid w:val="00EE4845"/>
    <w:rsid w:val="00EE63A7"/>
    <w:rsid w:val="00EE78C0"/>
    <w:rsid w:val="00F06227"/>
    <w:rsid w:val="00F10B89"/>
    <w:rsid w:val="00F21599"/>
    <w:rsid w:val="00F2169B"/>
    <w:rsid w:val="00F35A57"/>
    <w:rsid w:val="00F41EE8"/>
    <w:rsid w:val="00F51F92"/>
    <w:rsid w:val="00F55D36"/>
    <w:rsid w:val="00F65A22"/>
    <w:rsid w:val="00F6758C"/>
    <w:rsid w:val="00F73441"/>
    <w:rsid w:val="00F74674"/>
    <w:rsid w:val="00F8645C"/>
    <w:rsid w:val="00F86FDA"/>
    <w:rsid w:val="00F940BF"/>
    <w:rsid w:val="00F954E3"/>
    <w:rsid w:val="00FC4E2A"/>
    <w:rsid w:val="00FF2EBA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128C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128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9128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1287A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128C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128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9128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1287A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4 от 21.0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42CA56D-0363-4AFF-B96A-82ABD98E6816}"/>
</file>

<file path=customXml/itemProps2.xml><?xml version="1.0" encoding="utf-8"?>
<ds:datastoreItem xmlns:ds="http://schemas.openxmlformats.org/officeDocument/2006/customXml" ds:itemID="{76C5B345-182A-4D07-AADD-DF0A5D36F2CE}"/>
</file>

<file path=customXml/itemProps3.xml><?xml version="1.0" encoding="utf-8"?>
<ds:datastoreItem xmlns:ds="http://schemas.openxmlformats.org/officeDocument/2006/customXml" ds:itemID="{982BF1D1-CA57-44A1-B16E-0EFB9BBEDAFA}"/>
</file>

<file path=customXml/itemProps4.xml><?xml version="1.0" encoding="utf-8"?>
<ds:datastoreItem xmlns:ds="http://schemas.openxmlformats.org/officeDocument/2006/customXml" ds:itemID="{92906B83-EBFA-43E2-8896-39991C24D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4 от 21.01.2022</dc:title>
  <dc:creator>Вохмина Мария Викторовна</dc:creator>
  <cp:lastModifiedBy>Invest</cp:lastModifiedBy>
  <cp:revision>8</cp:revision>
  <cp:lastPrinted>2022-01-10T05:31:00Z</cp:lastPrinted>
  <dcterms:created xsi:type="dcterms:W3CDTF">2022-01-10T05:32:00Z</dcterms:created>
  <dcterms:modified xsi:type="dcterms:W3CDTF">2022-01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